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E74F88">
        <w:rPr>
          <w:b/>
          <w:caps/>
        </w:rPr>
        <w:t xml:space="preserve">Dodatek </w:t>
      </w:r>
      <w:r w:rsidR="005B04FE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42434">
        <w:rPr>
          <w:b/>
        </w:rPr>
        <w:t>Alliance</w:t>
      </w:r>
      <w:proofErr w:type="spellEnd"/>
      <w:r w:rsidR="00A42434">
        <w:rPr>
          <w:b/>
        </w:rPr>
        <w:t xml:space="preserve"> </w:t>
      </w:r>
      <w:proofErr w:type="spellStart"/>
      <w:r w:rsidR="00A42434">
        <w:rPr>
          <w:b/>
        </w:rPr>
        <w:t>Healthcare</w:t>
      </w:r>
      <w:proofErr w:type="spellEnd"/>
      <w:r w:rsidR="00A42434">
        <w:rPr>
          <w:b/>
        </w:rPr>
        <w:t xml:space="preserve">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Ing. Janem </w:t>
      </w:r>
      <w:proofErr w:type="spellStart"/>
      <w:r>
        <w:rPr>
          <w:b/>
        </w:rPr>
        <w:t>Rohrbacherem</w:t>
      </w:r>
      <w:proofErr w:type="spellEnd"/>
      <w:r>
        <w:rPr>
          <w:b/>
        </w:rPr>
        <w:t xml:space="preserve">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1F4BDF">
        <w:t>trany mezi sebou dne 28.7.2021</w:t>
      </w:r>
      <w:r w:rsidR="006100EF">
        <w:t xml:space="preserve"> uzavřely Kupní smlouvu na základě výsledků veřejné zakázky </w:t>
      </w:r>
      <w:r w:rsidR="001F4BDF">
        <w:t>„</w:t>
      </w:r>
      <w:proofErr w:type="spellStart"/>
      <w:r w:rsidR="001F4BDF">
        <w:t>Antineoplastika</w:t>
      </w:r>
      <w:proofErr w:type="spellEnd"/>
      <w:r w:rsidR="001F4BDF">
        <w:t xml:space="preserve"> a </w:t>
      </w:r>
      <w:proofErr w:type="spellStart"/>
      <w:r w:rsidR="001F4BDF">
        <w:t>imunomodulátory</w:t>
      </w:r>
      <w:proofErr w:type="spellEnd"/>
      <w:r w:rsidR="001F4BDF">
        <w:t xml:space="preserve"> 2021-II“, ev. č. Z2021-010063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> účinností od 1.1.2024 došlo z důvodu legislativních změn ke zvýšení sazby daně z přidané hodnoty (dále jen „DPH“) u léčivých přípravků z </w:t>
      </w:r>
      <w:proofErr w:type="gramStart"/>
      <w:r w:rsidR="00B64A98">
        <w:t>10%</w:t>
      </w:r>
      <w:proofErr w:type="gramEnd"/>
      <w:r w:rsidR="00B64A98">
        <w:t xml:space="preserve">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5B04FE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lastRenderedPageBreak/>
        <w:t xml:space="preserve">Ceny vč. DPH </w:t>
      </w:r>
      <w:r w:rsidR="00C22096">
        <w:t xml:space="preserve">ve výši zákonné sazby k 31.12.2023 </w:t>
      </w:r>
      <w:r>
        <w:t>uvedené v příloze č. 1 Kupní smlouvy budou nahrazeny částkou, která odpovídá součtu p</w:t>
      </w:r>
      <w:r w:rsidR="00C22096">
        <w:t xml:space="preserve">říslušné ceny bez DPH a částky 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1.1.2024 do doby účinnosti tohoto dodatku. Pro vyloučení veškerých pochybností Strany prohlašují, že v budoucnu nebudou vzájemně uplatňovat práva z bezdůvodného obohacení z důvodu uveřejnění tohoto dodatku až po 1.1.2024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5B04FE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5B04FE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3E52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125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4BDF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44B8"/>
    <w:rsid w:val="003F770E"/>
    <w:rsid w:val="00400C61"/>
    <w:rsid w:val="004058D6"/>
    <w:rsid w:val="00411544"/>
    <w:rsid w:val="00412221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97D37"/>
    <w:rsid w:val="005A03EF"/>
    <w:rsid w:val="005A25F0"/>
    <w:rsid w:val="005A3035"/>
    <w:rsid w:val="005A37C1"/>
    <w:rsid w:val="005A7E7A"/>
    <w:rsid w:val="005B04FE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D6CA6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4C25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28BF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37150"/>
    <w:rsid w:val="009416D1"/>
    <w:rsid w:val="00945E67"/>
    <w:rsid w:val="009518DC"/>
    <w:rsid w:val="0096002D"/>
    <w:rsid w:val="009633B2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2ABF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D6FA4"/>
    <w:rsid w:val="00AE1A4F"/>
    <w:rsid w:val="00AE66AC"/>
    <w:rsid w:val="00AF5C2C"/>
    <w:rsid w:val="00AF5FE5"/>
    <w:rsid w:val="00AF616E"/>
    <w:rsid w:val="00AF6AB8"/>
    <w:rsid w:val="00B03710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27BA"/>
    <w:rsid w:val="00BA38E1"/>
    <w:rsid w:val="00BA5352"/>
    <w:rsid w:val="00BA59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10ECB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175A4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665D7"/>
    <w:rsid w:val="00D77855"/>
    <w:rsid w:val="00D802A0"/>
    <w:rsid w:val="00D80B98"/>
    <w:rsid w:val="00D81387"/>
    <w:rsid w:val="00D853A8"/>
    <w:rsid w:val="00D85E74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95C49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22E0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D5FF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3A0C-49B3-49B2-9CA8-A433B2F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Stenglova Tereza</cp:lastModifiedBy>
  <cp:revision>2</cp:revision>
  <cp:lastPrinted>2017-01-17T16:19:00Z</cp:lastPrinted>
  <dcterms:created xsi:type="dcterms:W3CDTF">2024-05-30T12:26:00Z</dcterms:created>
  <dcterms:modified xsi:type="dcterms:W3CDTF">2024-05-30T12:26:00Z</dcterms:modified>
</cp:coreProperties>
</file>